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57EF2" w14:paraId="3F96C3AF" w14:textId="77777777" w:rsidTr="00893DB2">
        <w:trPr>
          <w:trHeight w:val="473"/>
          <w:tblHeader/>
        </w:trPr>
        <w:tc>
          <w:tcPr>
            <w:tcW w:w="1012" w:type="pct"/>
            <w:vAlign w:val="center"/>
          </w:tcPr>
          <w:p w14:paraId="3FE65B23" w14:textId="77777777" w:rsidR="00E57EF2" w:rsidRDefault="00E57EF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64798385"/>
              <w:placeholder>
                <w:docPart w:val="D98C3929235E4BAC9ED1BB7CC53CD547"/>
              </w:placeholder>
            </w:sdtPr>
            <w:sdtEndPr/>
            <w:sdtContent>
              <w:p w14:paraId="0343155A" w14:textId="77777777" w:rsidR="00E57EF2" w:rsidRPr="002164CE" w:rsidRDefault="00E57EF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7EF2" w14:paraId="1097C543" w14:textId="77777777" w:rsidTr="00893DB2">
        <w:trPr>
          <w:trHeight w:val="447"/>
        </w:trPr>
        <w:tc>
          <w:tcPr>
            <w:tcW w:w="1012" w:type="pct"/>
            <w:vAlign w:val="center"/>
          </w:tcPr>
          <w:p w14:paraId="15DDEDF1" w14:textId="77777777" w:rsidR="00E57EF2" w:rsidRDefault="00E57EF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79352539"/>
              <w:placeholder>
                <w:docPart w:val="D98C3929235E4BAC9ED1BB7CC53CD547"/>
              </w:placeholder>
            </w:sdtPr>
            <w:sdtEndPr/>
            <w:sdtContent>
              <w:p w14:paraId="7DFDE71A" w14:textId="77777777" w:rsidR="00E57EF2" w:rsidRPr="002164CE" w:rsidRDefault="00E57EF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7EF2" w14:paraId="7DEEC9E9" w14:textId="77777777" w:rsidTr="00893DB2">
        <w:trPr>
          <w:trHeight w:val="447"/>
        </w:trPr>
        <w:tc>
          <w:tcPr>
            <w:tcW w:w="1012" w:type="pct"/>
            <w:vAlign w:val="center"/>
          </w:tcPr>
          <w:p w14:paraId="297755B6" w14:textId="77777777" w:rsidR="00E57EF2" w:rsidRDefault="00E57EF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86513566"/>
              <w:placeholder>
                <w:docPart w:val="D98C3929235E4BAC9ED1BB7CC53CD547"/>
              </w:placeholder>
            </w:sdtPr>
            <w:sdtEndPr/>
            <w:sdtContent>
              <w:p w14:paraId="621FEDB3" w14:textId="77777777" w:rsidR="00E57EF2" w:rsidRPr="002164CE" w:rsidRDefault="00E57EF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7EF2" w:rsidRPr="002164CE" w14:paraId="067F73E4" w14:textId="77777777" w:rsidTr="00893DB2">
        <w:trPr>
          <w:trHeight w:val="473"/>
        </w:trPr>
        <w:tc>
          <w:tcPr>
            <w:tcW w:w="1012" w:type="pct"/>
          </w:tcPr>
          <w:p w14:paraId="4CC4E056" w14:textId="77777777" w:rsidR="00E57EF2" w:rsidRDefault="00E57EF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28762398"/>
              <w:placeholder>
                <w:docPart w:val="D98C3929235E4BAC9ED1BB7CC53CD547"/>
              </w:placeholder>
            </w:sdtPr>
            <w:sdtEndPr/>
            <w:sdtContent>
              <w:p w14:paraId="37DF2446" w14:textId="77777777" w:rsidR="00E57EF2" w:rsidRPr="002164CE" w:rsidRDefault="00E57EF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7EF2" w:rsidRPr="002164CE" w14:paraId="239F4345" w14:textId="77777777" w:rsidTr="00893DB2">
        <w:trPr>
          <w:trHeight w:val="447"/>
        </w:trPr>
        <w:tc>
          <w:tcPr>
            <w:tcW w:w="1012" w:type="pct"/>
          </w:tcPr>
          <w:p w14:paraId="628D98DD" w14:textId="77777777" w:rsidR="00E57EF2" w:rsidRDefault="00E57EF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86746496"/>
              <w:placeholder>
                <w:docPart w:val="D98C3929235E4BAC9ED1BB7CC53CD547"/>
              </w:placeholder>
            </w:sdtPr>
            <w:sdtEndPr/>
            <w:sdtContent>
              <w:p w14:paraId="6D2E4879" w14:textId="77777777" w:rsidR="00E57EF2" w:rsidRPr="002164CE" w:rsidRDefault="00E57EF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7EF2" w:rsidRPr="002164CE" w14:paraId="44DE4DA3" w14:textId="77777777" w:rsidTr="00893DB2">
        <w:trPr>
          <w:trHeight w:val="447"/>
        </w:trPr>
        <w:tc>
          <w:tcPr>
            <w:tcW w:w="1012" w:type="pct"/>
          </w:tcPr>
          <w:p w14:paraId="2FE4648A" w14:textId="77777777" w:rsidR="00E57EF2" w:rsidRDefault="00E57EF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03614854"/>
              <w:placeholder>
                <w:docPart w:val="D98C3929235E4BAC9ED1BB7CC53CD547"/>
              </w:placeholder>
            </w:sdtPr>
            <w:sdtEndPr/>
            <w:sdtContent>
              <w:p w14:paraId="67F1DDFE" w14:textId="77777777" w:rsidR="00E57EF2" w:rsidRPr="002164CE" w:rsidRDefault="00E57EF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7EF2" w:rsidRPr="002164CE" w14:paraId="52E0CAF2" w14:textId="77777777" w:rsidTr="00893DB2">
        <w:trPr>
          <w:trHeight w:val="447"/>
        </w:trPr>
        <w:tc>
          <w:tcPr>
            <w:tcW w:w="1012" w:type="pct"/>
          </w:tcPr>
          <w:p w14:paraId="1F55436E" w14:textId="77777777" w:rsidR="00E57EF2" w:rsidRPr="002164CE" w:rsidRDefault="00E57EF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73617838"/>
              <w:placeholder>
                <w:docPart w:val="B2511423C5F049FDA01E7EF50B5ECFE3"/>
              </w:placeholder>
            </w:sdtPr>
            <w:sdtEndPr/>
            <w:sdtContent>
              <w:p w14:paraId="250884F1" w14:textId="77777777" w:rsidR="00E57EF2" w:rsidRDefault="00E57EF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4D68500" w14:textId="77777777" w:rsidR="00E57EF2" w:rsidRPr="00BA5F71" w:rsidRDefault="00E57EF2" w:rsidP="00E57EF2">
      <w:pPr>
        <w:rPr>
          <w:rFonts w:ascii="Calibri" w:hAnsi="Calibri" w:cs="Arial"/>
          <w:b/>
          <w:sz w:val="22"/>
          <w:szCs w:val="22"/>
          <w:u w:val="single"/>
        </w:rPr>
      </w:pPr>
    </w:p>
    <w:p w14:paraId="04B917BC" w14:textId="77777777" w:rsidR="00E57EF2" w:rsidRPr="001D4AC5" w:rsidRDefault="00E57EF2" w:rsidP="00E57EF2">
      <w:pPr>
        <w:pStyle w:val="Heading1"/>
        <w:numPr>
          <w:ilvl w:val="0"/>
          <w:numId w:val="15"/>
        </w:numPr>
        <w:spacing w:after="120"/>
        <w:ind w:hanging="630"/>
      </w:pPr>
      <w:r w:rsidRPr="00FF6B5D">
        <w:t>COURSE NUMBER AND TITLE, CATALOG DESCRIPTION, CREDITS:</w:t>
      </w:r>
    </w:p>
    <w:p w14:paraId="4BD04CC1" w14:textId="77777777" w:rsidR="00E57EF2" w:rsidRPr="006A6876" w:rsidRDefault="00E57EF2" w:rsidP="00E57EF2">
      <w:pPr>
        <w:pStyle w:val="Heading2"/>
        <w:numPr>
          <w:ilvl w:val="0"/>
          <w:numId w:val="0"/>
        </w:numPr>
        <w:spacing w:after="240"/>
        <w:ind w:left="720"/>
      </w:pPr>
      <w:r w:rsidRPr="0044449D">
        <w:rPr>
          <w:noProof/>
        </w:rPr>
        <w:t>MUN</w:t>
      </w:r>
      <w:r w:rsidRPr="006A6876">
        <w:t xml:space="preserve"> </w:t>
      </w:r>
      <w:r w:rsidRPr="0044449D">
        <w:rPr>
          <w:noProof/>
        </w:rPr>
        <w:t>2489</w:t>
      </w:r>
      <w:r w:rsidRPr="006A6876">
        <w:t xml:space="preserve"> </w:t>
      </w:r>
      <w:r w:rsidRPr="0044449D">
        <w:rPr>
          <w:noProof/>
        </w:rPr>
        <w:t>Guitar Ensemble</w:t>
      </w:r>
      <w:sdt>
        <w:sdtPr>
          <w:id w:val="-578832792"/>
          <w:placeholder>
            <w:docPart w:val="D98C3929235E4BAC9ED1BB7CC53CD547"/>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111D7091" w14:textId="77777777" w:rsidR="00E57EF2" w:rsidRPr="001D4AC5" w:rsidRDefault="00E57EF2" w:rsidP="00E57EF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31742618" w14:textId="77777777" w:rsidR="00E57EF2" w:rsidRPr="00FF6B5D" w:rsidRDefault="00E57EF2" w:rsidP="00E57EF2">
      <w:pPr>
        <w:pStyle w:val="Heading2"/>
      </w:pPr>
      <w:r w:rsidRPr="00FF6B5D">
        <w:t>PREREQUISITES FOR THIS COURSE:</w:t>
      </w:r>
    </w:p>
    <w:p w14:paraId="4FE64221" w14:textId="77777777" w:rsidR="00E57EF2" w:rsidRDefault="00E57EF2" w:rsidP="00E57EF2">
      <w:pPr>
        <w:spacing w:after="240"/>
        <w:ind w:left="720"/>
        <w:rPr>
          <w:rFonts w:ascii="Calibri" w:hAnsi="Calibri" w:cs="Arial"/>
          <w:noProof/>
          <w:sz w:val="22"/>
          <w:szCs w:val="22"/>
        </w:rPr>
      </w:pPr>
      <w:r w:rsidRPr="0044449D">
        <w:rPr>
          <w:rFonts w:ascii="Calibri" w:hAnsi="Calibri" w:cs="Arial"/>
          <w:noProof/>
          <w:sz w:val="22"/>
          <w:szCs w:val="22"/>
        </w:rPr>
        <w:t>MUN 1480 and Permission of instructor</w:t>
      </w:r>
    </w:p>
    <w:p w14:paraId="4F83DCE8" w14:textId="77777777" w:rsidR="00E57EF2" w:rsidRPr="00FF6B5D" w:rsidRDefault="00E57EF2" w:rsidP="00E57EF2">
      <w:pPr>
        <w:pStyle w:val="Heading3"/>
        <w:spacing w:after="120"/>
      </w:pPr>
      <w:r w:rsidRPr="00FF6B5D">
        <w:t>CO-REQUISITES FOR THIS COURSE:</w:t>
      </w:r>
    </w:p>
    <w:p w14:paraId="10BE7FDC" w14:textId="77777777" w:rsidR="00E57EF2" w:rsidRPr="00BA5F71" w:rsidRDefault="00E57EF2" w:rsidP="00E57EF2">
      <w:pPr>
        <w:spacing w:after="240"/>
        <w:ind w:firstLine="720"/>
        <w:rPr>
          <w:rFonts w:ascii="Calibri" w:hAnsi="Calibri" w:cs="Arial"/>
          <w:noProof/>
          <w:sz w:val="22"/>
          <w:szCs w:val="22"/>
        </w:rPr>
      </w:pPr>
      <w:r w:rsidRPr="0044449D">
        <w:rPr>
          <w:rFonts w:ascii="Calibri" w:hAnsi="Calibri" w:cs="Arial"/>
          <w:noProof/>
          <w:sz w:val="22"/>
          <w:szCs w:val="22"/>
        </w:rPr>
        <w:t>None</w:t>
      </w:r>
    </w:p>
    <w:p w14:paraId="773BCAA6" w14:textId="77777777" w:rsidR="00E57EF2" w:rsidRDefault="00E57EF2" w:rsidP="00E57EF2">
      <w:pPr>
        <w:pStyle w:val="Heading2"/>
      </w:pPr>
      <w:r w:rsidRPr="00BA5F71">
        <w:t>GENERAL COURSE INFORMATION:</w:t>
      </w:r>
    </w:p>
    <w:p w14:paraId="4BDA3731" w14:textId="77777777" w:rsidR="00E57EF2" w:rsidRPr="0044449D" w:rsidRDefault="00E57EF2" w:rsidP="00E57EF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D843A6E" w14:textId="77777777" w:rsidR="00E57EF2" w:rsidRPr="0044449D" w:rsidRDefault="00E57EF2" w:rsidP="00E57E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24C24975" w14:textId="77777777" w:rsidR="00E57EF2" w:rsidRPr="0044449D" w:rsidRDefault="00E57EF2" w:rsidP="00E57E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semble Techniques</w:t>
      </w:r>
    </w:p>
    <w:p w14:paraId="4C88C985" w14:textId="77777777" w:rsidR="00E57EF2" w:rsidRPr="001F79D6" w:rsidRDefault="00E57EF2" w:rsidP="00E57EF2">
      <w:pPr>
        <w:ind w:left="720"/>
        <w:rPr>
          <w:rFonts w:asciiTheme="minorHAnsi" w:hAnsiTheme="minorHAnsi" w:cstheme="minorHAnsi"/>
          <w:sz w:val="22"/>
          <w:szCs w:val="22"/>
        </w:rPr>
      </w:pPr>
      <w:r w:rsidRPr="0044449D">
        <w:rPr>
          <w:rFonts w:asciiTheme="minorHAnsi" w:hAnsiTheme="minorHAnsi" w:cstheme="minorHAnsi"/>
          <w:noProof/>
          <w:sz w:val="22"/>
          <w:szCs w:val="22"/>
        </w:rPr>
        <w:tab/>
        <w:t>Select Readings in the Field</w:t>
      </w:r>
    </w:p>
    <w:p w14:paraId="36A7E01D" w14:textId="77777777" w:rsidR="00E57EF2" w:rsidRPr="00BA3BB9" w:rsidRDefault="00E57EF2" w:rsidP="00E57EF2">
      <w:pPr>
        <w:pStyle w:val="Heading2"/>
        <w:spacing w:before="240"/>
      </w:pPr>
      <w:r w:rsidRPr="00BA3BB9">
        <w:t>ALL COURSES AT FLORIDA SOUTHWESTERN STATE COLLEGE CONTRIBUTE TO THE GENERAL EDUCATION PROGRAM BY MEETING ONE OR MORE OF THE FOLLOWING GENERAL EDUCATION COMPETENCIES</w:t>
      </w:r>
      <w:r>
        <w:t>:</w:t>
      </w:r>
    </w:p>
    <w:p w14:paraId="614D887B" w14:textId="77777777" w:rsidR="00E57EF2" w:rsidRPr="00E37095" w:rsidRDefault="00E57EF2" w:rsidP="00E57EF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679CF9D" w14:textId="77777777" w:rsidR="00E57EF2" w:rsidRPr="00E37095" w:rsidRDefault="00E57EF2" w:rsidP="00E57E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A1EC0AF" w14:textId="77777777" w:rsidR="00E57EF2" w:rsidRPr="00E37095" w:rsidRDefault="00E57EF2" w:rsidP="00E57E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8D2BCC9" w14:textId="77777777" w:rsidR="00E57EF2" w:rsidRPr="00E37095" w:rsidRDefault="00E57EF2" w:rsidP="00E57E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7A1423C" w14:textId="77777777" w:rsidR="00E57EF2" w:rsidRDefault="00E57EF2" w:rsidP="00E57E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076E21E" w14:textId="77777777" w:rsidR="00E57EF2" w:rsidRDefault="00E57EF2" w:rsidP="00E57E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BCD8F6F" w14:textId="77777777" w:rsidR="00E57EF2" w:rsidRDefault="00E57EF2" w:rsidP="00E57E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28047CCD" w14:textId="77777777" w:rsidR="00E57EF2" w:rsidRDefault="00E57EF2" w:rsidP="00E57EF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F349864" w14:textId="77777777" w:rsidR="00E57EF2" w:rsidRPr="0044449D" w:rsidRDefault="00E57EF2" w:rsidP="00E57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FC71EF4" w14:textId="77777777" w:rsidR="00E57EF2" w:rsidRPr="0044449D" w:rsidRDefault="00E57EF2" w:rsidP="00E57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4FB3C54" w14:textId="77777777" w:rsidR="00E57EF2" w:rsidRPr="0044449D" w:rsidRDefault="00E57EF2" w:rsidP="00E57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5461325" w14:textId="77777777" w:rsidR="00E57EF2" w:rsidRPr="0044449D" w:rsidRDefault="00E57EF2" w:rsidP="00E57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C5947DC" w14:textId="77777777" w:rsidR="00E57EF2" w:rsidRPr="0044449D" w:rsidRDefault="00E57EF2" w:rsidP="00E57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quality, control of bowing or articulation, control of dynamics, rhythmic accuracy</w:t>
      </w:r>
    </w:p>
    <w:p w14:paraId="68269F75" w14:textId="77777777" w:rsidR="00E57EF2" w:rsidRPr="0044449D" w:rsidRDefault="00E57EF2" w:rsidP="00E57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stage deportment, technique, sensitivity to balance, concert conduct, rehearsal techniques, and group planning</w:t>
      </w:r>
    </w:p>
    <w:p w14:paraId="2CC031DC" w14:textId="77777777" w:rsidR="00E57EF2" w:rsidRPr="0044449D" w:rsidRDefault="00E57EF2" w:rsidP="00E57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the ability to blend with the ensemble</w:t>
      </w:r>
    </w:p>
    <w:p w14:paraId="64457D0B" w14:textId="77777777" w:rsidR="00E57EF2" w:rsidRDefault="00E57EF2" w:rsidP="00E57EF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improve knowledge of phrasing within a musical style</w:t>
      </w:r>
      <w:r>
        <w:rPr>
          <w:rFonts w:asciiTheme="minorHAnsi" w:hAnsiTheme="minorHAnsi" w:cstheme="minorHAnsi"/>
          <w:noProof/>
          <w:color w:val="000000"/>
          <w:sz w:val="22"/>
          <w:szCs w:val="22"/>
        </w:rPr>
        <w:cr/>
      </w:r>
    </w:p>
    <w:p w14:paraId="58DAEAB5" w14:textId="77777777" w:rsidR="00E57EF2" w:rsidRPr="00BA5F71" w:rsidRDefault="00E57EF2" w:rsidP="00E57EF2">
      <w:pPr>
        <w:pStyle w:val="Heading2"/>
      </w:pPr>
      <w:r w:rsidRPr="00BA5F71">
        <w:t>DISTRICT-WIDE POLICIES:</w:t>
      </w:r>
    </w:p>
    <w:p w14:paraId="616B082E" w14:textId="77777777" w:rsidR="00E57EF2" w:rsidRPr="00FF6B5D" w:rsidRDefault="00E57EF2" w:rsidP="00E57EF2">
      <w:pPr>
        <w:pStyle w:val="Heading3"/>
        <w:rPr>
          <w:u w:val="none"/>
        </w:rPr>
      </w:pPr>
      <w:r w:rsidRPr="00FF6B5D">
        <w:rPr>
          <w:u w:val="none"/>
        </w:rPr>
        <w:t>PROGRAMS FOR STUDENTS WITH DISABILITIES</w:t>
      </w:r>
    </w:p>
    <w:p w14:paraId="6225B229" w14:textId="77777777" w:rsidR="00E57EF2" w:rsidRPr="00BA5F71" w:rsidRDefault="00E57EF2" w:rsidP="00E57EF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B30CCD9" w14:textId="77777777" w:rsidR="00E57EF2" w:rsidRPr="00FF6B5D" w:rsidRDefault="00E57EF2" w:rsidP="00E57EF2">
      <w:pPr>
        <w:pStyle w:val="Heading3"/>
        <w:rPr>
          <w:u w:val="none"/>
        </w:rPr>
      </w:pPr>
      <w:r w:rsidRPr="00FF6B5D">
        <w:rPr>
          <w:u w:val="none"/>
        </w:rPr>
        <w:t>REPORTING TITLE IX VIOLATIONS</w:t>
      </w:r>
    </w:p>
    <w:p w14:paraId="7A2F87A1" w14:textId="77777777" w:rsidR="00E57EF2" w:rsidRPr="00BA5F71" w:rsidRDefault="00E57EF2" w:rsidP="00E57EF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C7333C9" w14:textId="77777777" w:rsidR="00E57EF2" w:rsidRPr="00BA5F71" w:rsidRDefault="00E57EF2" w:rsidP="00E57EF2">
      <w:pPr>
        <w:tabs>
          <w:tab w:val="left" w:pos="720"/>
        </w:tabs>
        <w:ind w:left="720"/>
        <w:rPr>
          <w:rFonts w:ascii="Calibri" w:hAnsi="Calibri" w:cs="Arial"/>
          <w:bCs/>
          <w:iCs/>
          <w:sz w:val="22"/>
          <w:szCs w:val="22"/>
        </w:rPr>
        <w:sectPr w:rsidR="00E57EF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A966915" w14:textId="77777777" w:rsidR="00E57EF2" w:rsidRPr="00BA5F71" w:rsidRDefault="00E57EF2" w:rsidP="00E57EF2">
      <w:pPr>
        <w:pStyle w:val="Heading2"/>
      </w:pPr>
      <w:r w:rsidRPr="00BA5F71">
        <w:t>REQUIREMENTS FOR THE STUDENTS:</w:t>
      </w:r>
    </w:p>
    <w:p w14:paraId="374A13E9" w14:textId="77777777" w:rsidR="00E57EF2" w:rsidRPr="00BA5F71" w:rsidRDefault="00E57EF2" w:rsidP="00E57EF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FEA9DD9" w14:textId="77777777" w:rsidR="00E57EF2" w:rsidRPr="00BA5F71" w:rsidRDefault="00E57EF2" w:rsidP="00E57EF2">
      <w:pPr>
        <w:pStyle w:val="Heading2"/>
      </w:pPr>
      <w:r w:rsidRPr="00BA5F71">
        <w:t>ATTENDANCE POLICY:</w:t>
      </w:r>
    </w:p>
    <w:p w14:paraId="56B65D41" w14:textId="77777777" w:rsidR="00E57EF2" w:rsidRPr="00BA5F71" w:rsidRDefault="00E57EF2" w:rsidP="00E57EF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D247522" w14:textId="77777777" w:rsidR="00E57EF2" w:rsidRPr="00BA5F71" w:rsidRDefault="00E57EF2" w:rsidP="00E57EF2">
      <w:pPr>
        <w:pStyle w:val="Heading2"/>
      </w:pPr>
      <w:r w:rsidRPr="00BA5F71">
        <w:t>GRADING POLICY:</w:t>
      </w:r>
    </w:p>
    <w:p w14:paraId="6AAE701E" w14:textId="77777777" w:rsidR="00E57EF2" w:rsidRPr="00BA5F71" w:rsidRDefault="00E57EF2" w:rsidP="00E57EF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57EF2" w:rsidRPr="007E3570" w14:paraId="6BBDEB3E" w14:textId="77777777" w:rsidTr="00D916A8">
        <w:trPr>
          <w:trHeight w:val="236"/>
          <w:tblHeader/>
          <w:jc w:val="center"/>
        </w:trPr>
        <w:tc>
          <w:tcPr>
            <w:tcW w:w="2122" w:type="dxa"/>
          </w:tcPr>
          <w:p w14:paraId="411015C6" w14:textId="77777777" w:rsidR="00E57EF2" w:rsidRPr="007E3570" w:rsidRDefault="00E57EF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12035D5" w14:textId="77777777" w:rsidR="00E57EF2" w:rsidRPr="007E3570" w:rsidRDefault="00E57EF2" w:rsidP="007E3570">
            <w:pPr>
              <w:rPr>
                <w:rFonts w:ascii="Calibri" w:hAnsi="Calibri" w:cs="Arial"/>
                <w:b/>
                <w:bCs/>
                <w:sz w:val="22"/>
                <w:szCs w:val="22"/>
              </w:rPr>
            </w:pPr>
            <w:r w:rsidRPr="007E3570">
              <w:rPr>
                <w:rFonts w:ascii="Calibri" w:hAnsi="Calibri" w:cs="Arial"/>
                <w:b/>
                <w:bCs/>
                <w:sz w:val="22"/>
                <w:szCs w:val="22"/>
              </w:rPr>
              <w:t>Letter Grade</w:t>
            </w:r>
          </w:p>
        </w:tc>
      </w:tr>
      <w:tr w:rsidR="00E57EF2" w14:paraId="029C1185" w14:textId="77777777" w:rsidTr="00893DB2">
        <w:trPr>
          <w:trHeight w:val="236"/>
          <w:jc w:val="center"/>
        </w:trPr>
        <w:tc>
          <w:tcPr>
            <w:tcW w:w="2122" w:type="dxa"/>
          </w:tcPr>
          <w:p w14:paraId="6FF69292" w14:textId="77777777" w:rsidR="00E57EF2" w:rsidRDefault="00E57EF2" w:rsidP="005A4AB8">
            <w:pPr>
              <w:rPr>
                <w:rFonts w:ascii="Calibri" w:hAnsi="Calibri" w:cs="Arial"/>
                <w:sz w:val="22"/>
                <w:szCs w:val="22"/>
              </w:rPr>
            </w:pPr>
            <w:r>
              <w:rPr>
                <w:rFonts w:ascii="Calibri" w:hAnsi="Calibri" w:cs="Arial"/>
                <w:sz w:val="22"/>
                <w:szCs w:val="22"/>
              </w:rPr>
              <w:t>90 - 100</w:t>
            </w:r>
          </w:p>
        </w:tc>
        <w:tc>
          <w:tcPr>
            <w:tcW w:w="1504" w:type="dxa"/>
          </w:tcPr>
          <w:p w14:paraId="6161DE5A" w14:textId="77777777" w:rsidR="00E57EF2" w:rsidRDefault="00E57EF2" w:rsidP="005A4AB8">
            <w:pPr>
              <w:jc w:val="center"/>
              <w:rPr>
                <w:rFonts w:ascii="Calibri" w:hAnsi="Calibri" w:cs="Arial"/>
                <w:sz w:val="22"/>
                <w:szCs w:val="22"/>
              </w:rPr>
            </w:pPr>
            <w:r>
              <w:rPr>
                <w:rFonts w:ascii="Calibri" w:hAnsi="Calibri" w:cs="Arial"/>
                <w:sz w:val="22"/>
                <w:szCs w:val="22"/>
              </w:rPr>
              <w:t>A</w:t>
            </w:r>
          </w:p>
        </w:tc>
      </w:tr>
      <w:tr w:rsidR="00E57EF2" w14:paraId="6CE7020D" w14:textId="77777777" w:rsidTr="00893DB2">
        <w:trPr>
          <w:trHeight w:val="224"/>
          <w:jc w:val="center"/>
        </w:trPr>
        <w:tc>
          <w:tcPr>
            <w:tcW w:w="2122" w:type="dxa"/>
          </w:tcPr>
          <w:p w14:paraId="3858C13B" w14:textId="77777777" w:rsidR="00E57EF2" w:rsidRDefault="00E57EF2" w:rsidP="005A4AB8">
            <w:pPr>
              <w:rPr>
                <w:rFonts w:ascii="Calibri" w:hAnsi="Calibri" w:cs="Arial"/>
                <w:sz w:val="22"/>
                <w:szCs w:val="22"/>
              </w:rPr>
            </w:pPr>
            <w:r>
              <w:rPr>
                <w:rFonts w:ascii="Calibri" w:hAnsi="Calibri" w:cs="Arial"/>
                <w:sz w:val="22"/>
                <w:szCs w:val="22"/>
              </w:rPr>
              <w:t>80 - 89</w:t>
            </w:r>
          </w:p>
        </w:tc>
        <w:tc>
          <w:tcPr>
            <w:tcW w:w="1504" w:type="dxa"/>
          </w:tcPr>
          <w:p w14:paraId="3FF9CAD4" w14:textId="77777777" w:rsidR="00E57EF2" w:rsidRDefault="00E57EF2" w:rsidP="005A4AB8">
            <w:pPr>
              <w:jc w:val="center"/>
              <w:rPr>
                <w:rFonts w:ascii="Calibri" w:hAnsi="Calibri" w:cs="Arial"/>
                <w:sz w:val="22"/>
                <w:szCs w:val="22"/>
              </w:rPr>
            </w:pPr>
            <w:r>
              <w:rPr>
                <w:rFonts w:ascii="Calibri" w:hAnsi="Calibri" w:cs="Arial"/>
                <w:sz w:val="22"/>
                <w:szCs w:val="22"/>
              </w:rPr>
              <w:t>B</w:t>
            </w:r>
          </w:p>
        </w:tc>
      </w:tr>
      <w:tr w:rsidR="00E57EF2" w14:paraId="1CA71AF1" w14:textId="77777777" w:rsidTr="00893DB2">
        <w:trPr>
          <w:trHeight w:val="236"/>
          <w:jc w:val="center"/>
        </w:trPr>
        <w:tc>
          <w:tcPr>
            <w:tcW w:w="2122" w:type="dxa"/>
          </w:tcPr>
          <w:p w14:paraId="7546A129" w14:textId="77777777" w:rsidR="00E57EF2" w:rsidRDefault="00E57EF2" w:rsidP="005A4AB8">
            <w:pPr>
              <w:rPr>
                <w:rFonts w:ascii="Calibri" w:hAnsi="Calibri" w:cs="Arial"/>
                <w:sz w:val="22"/>
                <w:szCs w:val="22"/>
              </w:rPr>
            </w:pPr>
            <w:r>
              <w:rPr>
                <w:rFonts w:ascii="Calibri" w:hAnsi="Calibri" w:cs="Arial"/>
                <w:sz w:val="22"/>
                <w:szCs w:val="22"/>
              </w:rPr>
              <w:lastRenderedPageBreak/>
              <w:t>70 - 79</w:t>
            </w:r>
          </w:p>
        </w:tc>
        <w:tc>
          <w:tcPr>
            <w:tcW w:w="1504" w:type="dxa"/>
          </w:tcPr>
          <w:p w14:paraId="31A1863A" w14:textId="77777777" w:rsidR="00E57EF2" w:rsidRDefault="00E57EF2" w:rsidP="005A4AB8">
            <w:pPr>
              <w:jc w:val="center"/>
              <w:rPr>
                <w:rFonts w:ascii="Calibri" w:hAnsi="Calibri" w:cs="Arial"/>
                <w:sz w:val="22"/>
                <w:szCs w:val="22"/>
              </w:rPr>
            </w:pPr>
            <w:r>
              <w:rPr>
                <w:rFonts w:ascii="Calibri" w:hAnsi="Calibri" w:cs="Arial"/>
                <w:sz w:val="22"/>
                <w:szCs w:val="22"/>
              </w:rPr>
              <w:t>C</w:t>
            </w:r>
          </w:p>
        </w:tc>
      </w:tr>
      <w:tr w:rsidR="00E57EF2" w14:paraId="36B50F0C" w14:textId="77777777" w:rsidTr="00893DB2">
        <w:trPr>
          <w:trHeight w:val="224"/>
          <w:jc w:val="center"/>
        </w:trPr>
        <w:tc>
          <w:tcPr>
            <w:tcW w:w="2122" w:type="dxa"/>
          </w:tcPr>
          <w:p w14:paraId="51C1480C" w14:textId="77777777" w:rsidR="00E57EF2" w:rsidRDefault="00E57EF2" w:rsidP="005A4AB8">
            <w:pPr>
              <w:rPr>
                <w:rFonts w:ascii="Calibri" w:hAnsi="Calibri" w:cs="Arial"/>
                <w:sz w:val="22"/>
                <w:szCs w:val="22"/>
              </w:rPr>
            </w:pPr>
            <w:r>
              <w:rPr>
                <w:rFonts w:ascii="Calibri" w:hAnsi="Calibri" w:cs="Arial"/>
                <w:sz w:val="22"/>
                <w:szCs w:val="22"/>
              </w:rPr>
              <w:t>60 - 69</w:t>
            </w:r>
          </w:p>
        </w:tc>
        <w:tc>
          <w:tcPr>
            <w:tcW w:w="1504" w:type="dxa"/>
          </w:tcPr>
          <w:p w14:paraId="7EF5CC8C" w14:textId="77777777" w:rsidR="00E57EF2" w:rsidRDefault="00E57EF2" w:rsidP="005A4AB8">
            <w:pPr>
              <w:jc w:val="center"/>
              <w:rPr>
                <w:rFonts w:ascii="Calibri" w:hAnsi="Calibri" w:cs="Arial"/>
                <w:sz w:val="22"/>
                <w:szCs w:val="22"/>
              </w:rPr>
            </w:pPr>
            <w:r>
              <w:rPr>
                <w:rFonts w:ascii="Calibri" w:hAnsi="Calibri" w:cs="Arial"/>
                <w:sz w:val="22"/>
                <w:szCs w:val="22"/>
              </w:rPr>
              <w:t>D</w:t>
            </w:r>
          </w:p>
        </w:tc>
      </w:tr>
      <w:tr w:rsidR="00E57EF2" w14:paraId="4305A937" w14:textId="77777777" w:rsidTr="00893DB2">
        <w:trPr>
          <w:trHeight w:val="236"/>
          <w:jc w:val="center"/>
        </w:trPr>
        <w:tc>
          <w:tcPr>
            <w:tcW w:w="2122" w:type="dxa"/>
          </w:tcPr>
          <w:p w14:paraId="5B0F0052" w14:textId="77777777" w:rsidR="00E57EF2" w:rsidRDefault="00E57EF2" w:rsidP="005A4AB8">
            <w:pPr>
              <w:rPr>
                <w:rFonts w:ascii="Calibri" w:hAnsi="Calibri" w:cs="Arial"/>
                <w:sz w:val="22"/>
                <w:szCs w:val="22"/>
              </w:rPr>
            </w:pPr>
            <w:r>
              <w:rPr>
                <w:rFonts w:ascii="Calibri" w:hAnsi="Calibri" w:cs="Arial"/>
                <w:sz w:val="22"/>
                <w:szCs w:val="22"/>
              </w:rPr>
              <w:t>Below 60</w:t>
            </w:r>
          </w:p>
        </w:tc>
        <w:tc>
          <w:tcPr>
            <w:tcW w:w="1504" w:type="dxa"/>
          </w:tcPr>
          <w:p w14:paraId="698C3622" w14:textId="77777777" w:rsidR="00E57EF2" w:rsidRDefault="00E57EF2" w:rsidP="005A4AB8">
            <w:pPr>
              <w:jc w:val="center"/>
              <w:rPr>
                <w:rFonts w:ascii="Calibri" w:hAnsi="Calibri" w:cs="Arial"/>
                <w:sz w:val="22"/>
                <w:szCs w:val="22"/>
              </w:rPr>
            </w:pPr>
            <w:r>
              <w:rPr>
                <w:rFonts w:ascii="Calibri" w:hAnsi="Calibri" w:cs="Arial"/>
                <w:sz w:val="22"/>
                <w:szCs w:val="22"/>
              </w:rPr>
              <w:t>F</w:t>
            </w:r>
          </w:p>
        </w:tc>
      </w:tr>
    </w:tbl>
    <w:p w14:paraId="4B398E47" w14:textId="77777777" w:rsidR="00E57EF2" w:rsidRPr="00BA5F71" w:rsidRDefault="00E57EF2" w:rsidP="00E57EF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A1417D3" w14:textId="77777777" w:rsidR="00E57EF2" w:rsidRPr="00BA5F71" w:rsidRDefault="00E57EF2" w:rsidP="00E57EF2">
      <w:pPr>
        <w:pStyle w:val="Heading2"/>
      </w:pPr>
      <w:r w:rsidRPr="00BA5F71">
        <w:t>REQUIRED COURSE MATERIALS:</w:t>
      </w:r>
    </w:p>
    <w:p w14:paraId="6FE2F847" w14:textId="77777777" w:rsidR="00E57EF2" w:rsidRPr="00BA5F71" w:rsidRDefault="00E57EF2" w:rsidP="00E57EF2">
      <w:pPr>
        <w:spacing w:after="240"/>
        <w:ind w:left="720"/>
        <w:rPr>
          <w:rFonts w:ascii="Calibri" w:hAnsi="Calibri" w:cs="Arial"/>
          <w:sz w:val="22"/>
          <w:szCs w:val="22"/>
        </w:rPr>
      </w:pPr>
      <w:r w:rsidRPr="00BA5F71">
        <w:rPr>
          <w:rFonts w:ascii="Calibri" w:hAnsi="Calibri" w:cs="Arial"/>
          <w:sz w:val="22"/>
          <w:szCs w:val="22"/>
        </w:rPr>
        <w:t>(In correct bibliographic format.)</w:t>
      </w:r>
    </w:p>
    <w:p w14:paraId="715BBB18" w14:textId="77777777" w:rsidR="00E57EF2" w:rsidRPr="00BA5F71" w:rsidRDefault="00E57EF2" w:rsidP="00E57EF2">
      <w:pPr>
        <w:pStyle w:val="Heading2"/>
      </w:pPr>
      <w:r w:rsidRPr="00BA5F71">
        <w:t>RESERVED MATERIALS FOR THE COURSE:</w:t>
      </w:r>
    </w:p>
    <w:p w14:paraId="672578EF" w14:textId="77777777" w:rsidR="00E57EF2" w:rsidRPr="00BA5F71" w:rsidRDefault="00E57EF2" w:rsidP="00E57EF2">
      <w:pPr>
        <w:spacing w:after="240"/>
        <w:ind w:left="720"/>
        <w:rPr>
          <w:rFonts w:ascii="Calibri" w:hAnsi="Calibri" w:cs="Arial"/>
          <w:sz w:val="22"/>
          <w:szCs w:val="22"/>
        </w:rPr>
      </w:pPr>
      <w:r w:rsidRPr="00BA5F71">
        <w:rPr>
          <w:rFonts w:ascii="Calibri" w:hAnsi="Calibri" w:cs="Arial"/>
          <w:sz w:val="22"/>
          <w:szCs w:val="22"/>
        </w:rPr>
        <w:t>Other special learning resources.</w:t>
      </w:r>
    </w:p>
    <w:p w14:paraId="239D5459" w14:textId="77777777" w:rsidR="00E57EF2" w:rsidRPr="00BA5F71" w:rsidRDefault="00E57EF2" w:rsidP="00E57EF2">
      <w:pPr>
        <w:pStyle w:val="Heading2"/>
      </w:pPr>
      <w:r w:rsidRPr="00BA5F71">
        <w:t>CLASS SCHEDULE:</w:t>
      </w:r>
    </w:p>
    <w:p w14:paraId="65B9A6E8" w14:textId="77777777" w:rsidR="00E57EF2" w:rsidRPr="00BA5F71" w:rsidRDefault="00E57EF2" w:rsidP="00E57EF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E45048D" w14:textId="77777777" w:rsidR="00E57EF2" w:rsidRPr="00BA5F71" w:rsidRDefault="00E57EF2" w:rsidP="00E57EF2">
      <w:pPr>
        <w:pStyle w:val="Heading2"/>
      </w:pPr>
      <w:r w:rsidRPr="00BA5F71">
        <w:t>ANY OTHER INFORMATION OR CLASS PROCEDURES OR POLICIES:</w:t>
      </w:r>
    </w:p>
    <w:p w14:paraId="58CC48C6" w14:textId="77777777" w:rsidR="00E57EF2" w:rsidRDefault="00E57EF2" w:rsidP="00E57EF2">
      <w:pPr>
        <w:ind w:left="720"/>
        <w:rPr>
          <w:rFonts w:ascii="Calibri" w:hAnsi="Calibri" w:cs="Arial"/>
          <w:sz w:val="22"/>
          <w:szCs w:val="22"/>
        </w:rPr>
      </w:pPr>
      <w:r w:rsidRPr="00BA5F71">
        <w:rPr>
          <w:rFonts w:ascii="Calibri" w:hAnsi="Calibri" w:cs="Arial"/>
          <w:sz w:val="22"/>
          <w:szCs w:val="22"/>
        </w:rPr>
        <w:t>(Which would be useful to the students in the class.)</w:t>
      </w:r>
    </w:p>
    <w:p w14:paraId="3010AC92" w14:textId="77777777" w:rsidR="00C324B6" w:rsidRPr="00E57EF2" w:rsidRDefault="00C324B6" w:rsidP="00E57EF2"/>
    <w:sectPr w:rsidR="00C324B6" w:rsidRPr="00E57EF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33C7" w14:textId="77777777" w:rsidR="00E57EF2" w:rsidRDefault="00E57EF2" w:rsidP="003A608C">
      <w:r>
        <w:separator/>
      </w:r>
    </w:p>
  </w:endnote>
  <w:endnote w:type="continuationSeparator" w:id="0">
    <w:p w14:paraId="4F9DD13E" w14:textId="77777777" w:rsidR="00E57EF2" w:rsidRDefault="00E57EF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D010" w14:textId="77777777" w:rsidR="00E57EF2" w:rsidRPr="0056733A" w:rsidRDefault="00E57EF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96D2" w14:textId="77777777" w:rsidR="00E57EF2" w:rsidRPr="0004495F" w:rsidRDefault="00E57EF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3C8F" w14:textId="77777777" w:rsidR="00E57EF2" w:rsidRDefault="00E57E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0CA6" w14:textId="77777777" w:rsidR="00821739" w:rsidRPr="0056733A" w:rsidRDefault="00E57EF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A5C1" w14:textId="77777777" w:rsidR="00821739" w:rsidRPr="0004495F" w:rsidRDefault="00E57EF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0A5E" w14:textId="77777777" w:rsidR="00E57EF2" w:rsidRDefault="00E57EF2" w:rsidP="003A608C">
      <w:r>
        <w:separator/>
      </w:r>
    </w:p>
  </w:footnote>
  <w:footnote w:type="continuationSeparator" w:id="0">
    <w:p w14:paraId="1B00433A" w14:textId="77777777" w:rsidR="00E57EF2" w:rsidRDefault="00E57EF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607E" w14:textId="77777777" w:rsidR="00E57EF2" w:rsidRPr="00FD0895" w:rsidRDefault="00E57EF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489</w:t>
    </w:r>
    <w:r>
      <w:rPr>
        <w:rFonts w:ascii="Calibri" w:hAnsi="Calibri" w:cs="Arial"/>
        <w:noProof/>
        <w:sz w:val="22"/>
        <w:szCs w:val="22"/>
      </w:rPr>
      <w:t xml:space="preserve"> </w:t>
    </w:r>
    <w:r w:rsidRPr="0044449D">
      <w:rPr>
        <w:rFonts w:ascii="Calibri" w:hAnsi="Calibri" w:cs="Arial"/>
        <w:noProof/>
        <w:sz w:val="22"/>
        <w:szCs w:val="22"/>
      </w:rPr>
      <w:t>Guitar Ensem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2E68" w14:textId="77777777" w:rsidR="00E57EF2" w:rsidRDefault="00E57EF2" w:rsidP="0004495F">
    <w:pPr>
      <w:pStyle w:val="Header"/>
      <w:jc w:val="right"/>
    </w:pPr>
    <w:r w:rsidRPr="00D55873">
      <w:rPr>
        <w:noProof/>
        <w:lang w:eastAsia="en-US"/>
      </w:rPr>
      <w:drawing>
        <wp:inline distT="0" distB="0" distL="0" distR="0" wp14:anchorId="14AB91BB" wp14:editId="1502775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44D20C1" w14:textId="77777777" w:rsidR="00E57EF2" w:rsidRPr="0004495F" w:rsidRDefault="00E57EF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AA93E97" wp14:editId="69D2F59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A7681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4F85" w14:textId="77777777" w:rsidR="00E57EF2" w:rsidRDefault="00E57E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1ABC" w14:textId="77777777" w:rsidR="008333FE" w:rsidRPr="00FD0895" w:rsidRDefault="00E57EF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489</w:t>
    </w:r>
    <w:r>
      <w:rPr>
        <w:rFonts w:ascii="Calibri" w:hAnsi="Calibri" w:cs="Arial"/>
        <w:noProof/>
        <w:sz w:val="22"/>
        <w:szCs w:val="22"/>
      </w:rPr>
      <w:t xml:space="preserve"> </w:t>
    </w:r>
    <w:r w:rsidRPr="0044449D">
      <w:rPr>
        <w:rFonts w:ascii="Calibri" w:hAnsi="Calibri" w:cs="Arial"/>
        <w:noProof/>
        <w:sz w:val="22"/>
        <w:szCs w:val="22"/>
      </w:rPr>
      <w:t>Guitar Ensem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1C00" w14:textId="77777777" w:rsidR="00E57EF2" w:rsidRDefault="00E57EF2" w:rsidP="00E57EF2">
    <w:pPr>
      <w:pStyle w:val="Header"/>
      <w:jc w:val="right"/>
    </w:pPr>
    <w:r w:rsidRPr="00D55873">
      <w:rPr>
        <w:noProof/>
        <w:lang w:eastAsia="en-US"/>
      </w:rPr>
      <w:drawing>
        <wp:inline distT="0" distB="0" distL="0" distR="0" wp14:anchorId="5D25117A" wp14:editId="721C4AD0">
          <wp:extent cx="3124200" cy="962025"/>
          <wp:effectExtent l="0" t="0" r="0" b="9525"/>
          <wp:docPr id="996" name="Picture 9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E21BB8" w14:textId="77777777" w:rsidR="00821739" w:rsidRPr="0004495F" w:rsidRDefault="00E57EF2" w:rsidP="00E57EF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26EF111" wp14:editId="3522FB68">
              <wp:extent cx="6457950" cy="0"/>
              <wp:effectExtent l="0" t="0" r="19050" b="19050"/>
              <wp:docPr id="995" name="Straight Arrow Connector 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D28D22" id="_x0000_t32" coordsize="21600,21600" o:spt="32" o:oned="t" path="m,l21600,21600e" filled="f">
              <v:path arrowok="t" fillok="f" o:connecttype="none"/>
              <o:lock v:ext="edit" shapetype="t"/>
            </v:shapetype>
            <v:shape id="Straight Arrow Connector 99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rycTF2JVdYd1cXeZYrvGEP+iTYbd8t3lYpPjTn36n4O/SVZ/PuY/spSHVMlbINhh7a86u4I3781ejGjKl4fDQ==" w:salt="bygCnGENtxrCZfGBI+zoO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6527"/>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57EF2"/>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2558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C3929235E4BAC9ED1BB7CC53CD547"/>
        <w:category>
          <w:name w:val="General"/>
          <w:gallery w:val="placeholder"/>
        </w:category>
        <w:types>
          <w:type w:val="bbPlcHdr"/>
        </w:types>
        <w:behaviors>
          <w:behavior w:val="content"/>
        </w:behaviors>
        <w:guid w:val="{FC80D15D-EDE2-4CFA-996E-3969A0A54730}"/>
      </w:docPartPr>
      <w:docPartBody>
        <w:p w:rsidR="009E05FE" w:rsidRDefault="00F91FD0" w:rsidP="00F91FD0">
          <w:pPr>
            <w:pStyle w:val="D98C3929235E4BAC9ED1BB7CC53CD547"/>
          </w:pPr>
          <w:r w:rsidRPr="00EF2604">
            <w:rPr>
              <w:rStyle w:val="PlaceholderText"/>
            </w:rPr>
            <w:t>Click or tap here to enter text.</w:t>
          </w:r>
        </w:p>
      </w:docPartBody>
    </w:docPart>
    <w:docPart>
      <w:docPartPr>
        <w:name w:val="B2511423C5F049FDA01E7EF50B5ECFE3"/>
        <w:category>
          <w:name w:val="General"/>
          <w:gallery w:val="placeholder"/>
        </w:category>
        <w:types>
          <w:type w:val="bbPlcHdr"/>
        </w:types>
        <w:behaviors>
          <w:behavior w:val="content"/>
        </w:behaviors>
        <w:guid w:val="{EAA3E565-3BEE-4335-ADE7-65B6085078B0}"/>
      </w:docPartPr>
      <w:docPartBody>
        <w:p w:rsidR="009E05FE" w:rsidRDefault="00F91FD0" w:rsidP="00F91FD0">
          <w:pPr>
            <w:pStyle w:val="B2511423C5F049FDA01E7EF50B5ECFE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9E05FE"/>
    <w:rsid w:val="00AD12F8"/>
    <w:rsid w:val="00AD685D"/>
    <w:rsid w:val="00BA5E56"/>
    <w:rsid w:val="00CD67AD"/>
    <w:rsid w:val="00F91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FD0"/>
    <w:rPr>
      <w:color w:val="808080"/>
    </w:rPr>
  </w:style>
  <w:style w:type="paragraph" w:customStyle="1" w:styleId="D98C3929235E4BAC9ED1BB7CC53CD547">
    <w:name w:val="D98C3929235E4BAC9ED1BB7CC53CD547"/>
    <w:rsid w:val="00F91FD0"/>
  </w:style>
  <w:style w:type="paragraph" w:customStyle="1" w:styleId="B2511423C5F049FDA01E7EF50B5ECFE3">
    <w:name w:val="B2511423C5F049FDA01E7EF50B5ECFE3"/>
    <w:rsid w:val="00F91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5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